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5F" w:rsidRDefault="00D85411">
      <w:pPr>
        <w:rPr>
          <w:rFonts w:ascii="Times New Roman" w:hAnsi="Times New Roman" w:cs="Times New Roman"/>
          <w:b/>
          <w:sz w:val="24"/>
          <w:u w:val="single"/>
        </w:rPr>
      </w:pPr>
      <w:r w:rsidRPr="00D85411">
        <w:rPr>
          <w:rFonts w:ascii="Times New Roman" w:hAnsi="Times New Roman" w:cs="Times New Roman"/>
          <w:b/>
          <w:sz w:val="24"/>
          <w:u w:val="single"/>
        </w:rPr>
        <w:t xml:space="preserve">V AUTO VINYL CUTTER </w:t>
      </w:r>
      <w:r w:rsidR="00982100">
        <w:rPr>
          <w:rFonts w:ascii="Times New Roman" w:hAnsi="Times New Roman" w:cs="Times New Roman"/>
          <w:b/>
          <w:sz w:val="24"/>
          <w:u w:val="single"/>
        </w:rPr>
        <w:t xml:space="preserve">FIRMWARE </w:t>
      </w:r>
      <w:r w:rsidRPr="00D85411">
        <w:rPr>
          <w:rFonts w:ascii="Times New Roman" w:hAnsi="Times New Roman" w:cs="Times New Roman"/>
          <w:b/>
          <w:sz w:val="24"/>
          <w:u w:val="single"/>
        </w:rPr>
        <w:t>UPGRADE TO VERSION 004.32F</w:t>
      </w:r>
    </w:p>
    <w:p w:rsidR="00906613" w:rsidRDefault="00906613" w:rsidP="0090661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9821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n the V-Auto start up screen take note of your current Firmware version before proceeding.</w:t>
      </w:r>
      <w:r w:rsidR="009821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="00A70B65">
        <w:rPr>
          <w:rFonts w:ascii="Times New Roman" w:hAnsi="Times New Roman" w:cs="Times New Roman"/>
          <w:sz w:val="24"/>
        </w:rPr>
        <w:t>V 004.XXF</w:t>
      </w:r>
      <w:r w:rsidR="000C54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)</w:t>
      </w:r>
    </w:p>
    <w:p w:rsidR="00906613" w:rsidRDefault="000C54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24150" cy="249467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70418_07483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43" cy="24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49" w:rsidRDefault="003E3549">
      <w:pPr>
        <w:rPr>
          <w:rFonts w:ascii="Times New Roman" w:hAnsi="Times New Roman" w:cs="Times New Roman"/>
          <w:sz w:val="24"/>
        </w:rPr>
      </w:pPr>
    </w:p>
    <w:p w:rsidR="00D85411" w:rsidRDefault="00906613" w:rsidP="000C54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85411">
        <w:rPr>
          <w:rFonts w:ascii="Times New Roman" w:hAnsi="Times New Roman" w:cs="Times New Roman"/>
          <w:sz w:val="24"/>
        </w:rPr>
        <w:t>.</w:t>
      </w:r>
      <w:r w:rsidR="008038FC">
        <w:rPr>
          <w:rFonts w:ascii="Times New Roman" w:hAnsi="Times New Roman" w:cs="Times New Roman"/>
          <w:sz w:val="24"/>
        </w:rPr>
        <w:t xml:space="preserve"> </w:t>
      </w:r>
      <w:r w:rsidR="00C56A34">
        <w:rPr>
          <w:rFonts w:ascii="Times New Roman" w:hAnsi="Times New Roman" w:cs="Times New Roman"/>
          <w:sz w:val="24"/>
        </w:rPr>
        <w:t>Move</w:t>
      </w:r>
      <w:r w:rsidR="008038FC">
        <w:rPr>
          <w:rFonts w:ascii="Times New Roman" w:hAnsi="Times New Roman" w:cs="Times New Roman"/>
          <w:sz w:val="24"/>
        </w:rPr>
        <w:t xml:space="preserve"> Resistor</w:t>
      </w:r>
      <w:r w:rsidR="00C56A34">
        <w:rPr>
          <w:rFonts w:ascii="Times New Roman" w:hAnsi="Times New Roman" w:cs="Times New Roman"/>
          <w:sz w:val="24"/>
        </w:rPr>
        <w:t xml:space="preserve"> from original position and solder it</w:t>
      </w:r>
      <w:r w:rsidR="008038FC">
        <w:rPr>
          <w:rFonts w:ascii="Times New Roman" w:hAnsi="Times New Roman" w:cs="Times New Roman"/>
          <w:sz w:val="24"/>
        </w:rPr>
        <w:t xml:space="preserve"> </w:t>
      </w:r>
      <w:r w:rsidR="00C56A34">
        <w:rPr>
          <w:rFonts w:ascii="Times New Roman" w:hAnsi="Times New Roman" w:cs="Times New Roman"/>
          <w:sz w:val="24"/>
        </w:rPr>
        <w:t>across contacts A and B</w:t>
      </w:r>
      <w:r w:rsidR="00951C29">
        <w:rPr>
          <w:rFonts w:ascii="Times New Roman" w:hAnsi="Times New Roman" w:cs="Times New Roman"/>
          <w:sz w:val="24"/>
        </w:rPr>
        <w:t>(Writing mode)</w:t>
      </w:r>
      <w:r w:rsidR="008038FC">
        <w:rPr>
          <w:rFonts w:ascii="Times New Roman" w:hAnsi="Times New Roman" w:cs="Times New Roman"/>
          <w:sz w:val="24"/>
        </w:rPr>
        <w:t>.</w:t>
      </w:r>
    </w:p>
    <w:p w:rsidR="00C56A34" w:rsidRDefault="00951C29" w:rsidP="000C549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989F4" wp14:editId="5CEE0AD7">
                <wp:simplePos x="0" y="0"/>
                <wp:positionH relativeFrom="column">
                  <wp:posOffset>571500</wp:posOffset>
                </wp:positionH>
                <wp:positionV relativeFrom="paragraph">
                  <wp:posOffset>161291</wp:posOffset>
                </wp:positionV>
                <wp:extent cx="1733550" cy="1524000"/>
                <wp:effectExtent l="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853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5pt;margin-top:12.7pt;width:136.5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C56A3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6CC8B" wp14:editId="7551E010">
                <wp:simplePos x="0" y="0"/>
                <wp:positionH relativeFrom="column">
                  <wp:posOffset>1666875</wp:posOffset>
                </wp:positionH>
                <wp:positionV relativeFrom="paragraph">
                  <wp:posOffset>151765</wp:posOffset>
                </wp:positionV>
                <wp:extent cx="733425" cy="1381125"/>
                <wp:effectExtent l="0" t="0" r="47625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8D000" id="Straight Arrow Connector 1" o:spid="_x0000_s1026" type="#_x0000_t32" style="position:absolute;margin-left:131.25pt;margin-top:11.95pt;width:57.7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56A34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DB17C" wp14:editId="655EBCA2">
                <wp:simplePos x="0" y="0"/>
                <wp:positionH relativeFrom="column">
                  <wp:posOffset>2200275</wp:posOffset>
                </wp:positionH>
                <wp:positionV relativeFrom="paragraph">
                  <wp:posOffset>123190</wp:posOffset>
                </wp:positionV>
                <wp:extent cx="361950" cy="1409700"/>
                <wp:effectExtent l="0" t="0" r="762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69C5" id="Straight Arrow Connector 2" o:spid="_x0000_s1026" type="#_x0000_t32" style="position:absolute;margin-left:173.25pt;margin-top:9.7pt;width:28.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56A34">
        <w:rPr>
          <w:rFonts w:ascii="Times New Roman" w:hAnsi="Times New Roman" w:cs="Times New Roman"/>
          <w:sz w:val="24"/>
        </w:rPr>
        <w:t xml:space="preserve">        Resistor                     A           B</w:t>
      </w:r>
    </w:p>
    <w:p w:rsidR="00C56A34" w:rsidRDefault="00C56A34" w:rsidP="000C549B">
      <w:pPr>
        <w:rPr>
          <w:rFonts w:ascii="Times New Roman" w:hAnsi="Times New Roman" w:cs="Times New Roman"/>
          <w:sz w:val="24"/>
        </w:rPr>
      </w:pPr>
    </w:p>
    <w:p w:rsidR="003E3549" w:rsidRDefault="000C549B" w:rsidP="008038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886450" cy="350478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017" cy="351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FC" w:rsidRDefault="003E3549" w:rsidP="008038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3</w:t>
      </w:r>
      <w:r w:rsidR="008038FC">
        <w:rPr>
          <w:rFonts w:ascii="Times New Roman" w:hAnsi="Times New Roman" w:cs="Times New Roman"/>
          <w:sz w:val="24"/>
        </w:rPr>
        <w:t>. Connect the motherboard</w:t>
      </w:r>
      <w:r w:rsidR="00906613">
        <w:rPr>
          <w:rFonts w:ascii="Times New Roman" w:hAnsi="Times New Roman" w:cs="Times New Roman"/>
          <w:sz w:val="24"/>
        </w:rPr>
        <w:t xml:space="preserve"> to your</w:t>
      </w:r>
      <w:r w:rsidR="008038FC">
        <w:rPr>
          <w:rFonts w:ascii="Times New Roman" w:hAnsi="Times New Roman" w:cs="Times New Roman"/>
          <w:sz w:val="24"/>
        </w:rPr>
        <w:t xml:space="preserve"> </w:t>
      </w:r>
      <w:r w:rsidR="00906613">
        <w:rPr>
          <w:rFonts w:ascii="Times New Roman" w:hAnsi="Times New Roman" w:cs="Times New Roman"/>
          <w:sz w:val="24"/>
        </w:rPr>
        <w:t xml:space="preserve">computer </w:t>
      </w:r>
      <w:r w:rsidR="008038FC">
        <w:rPr>
          <w:rFonts w:ascii="Times New Roman" w:hAnsi="Times New Roman" w:cs="Times New Roman"/>
          <w:sz w:val="24"/>
        </w:rPr>
        <w:t>via USB or Serial Cable</w:t>
      </w:r>
      <w:r w:rsidR="00906613">
        <w:rPr>
          <w:rFonts w:ascii="Times New Roman" w:hAnsi="Times New Roman" w:cs="Times New Roman"/>
          <w:sz w:val="24"/>
        </w:rPr>
        <w:t xml:space="preserve"> and power it up</w:t>
      </w:r>
      <w:r w:rsidR="008038FC">
        <w:rPr>
          <w:rFonts w:ascii="Times New Roman" w:hAnsi="Times New Roman" w:cs="Times New Roman"/>
          <w:sz w:val="24"/>
        </w:rPr>
        <w:t>.</w:t>
      </w:r>
    </w:p>
    <w:p w:rsidR="003E3549" w:rsidRDefault="003E3549" w:rsidP="008038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Take note of the COM Port on which the motherboard is connected on.</w:t>
      </w:r>
    </w:p>
    <w:p w:rsidR="003E3549" w:rsidRDefault="003E3549" w:rsidP="008038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706539" cy="462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174" cy="46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49" w:rsidRDefault="003E3549" w:rsidP="008038FC">
      <w:pPr>
        <w:rPr>
          <w:rFonts w:ascii="Times New Roman" w:hAnsi="Times New Roman" w:cs="Times New Roman"/>
          <w:sz w:val="24"/>
        </w:rPr>
      </w:pPr>
    </w:p>
    <w:p w:rsidR="003E3549" w:rsidRDefault="003E3549" w:rsidP="008038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="00601CBC">
        <w:rPr>
          <w:rFonts w:ascii="Times New Roman" w:hAnsi="Times New Roman" w:cs="Times New Roman"/>
          <w:sz w:val="24"/>
        </w:rPr>
        <w:t xml:space="preserve"> Download the “Firmware Upgrade Software” from the link given below.</w:t>
      </w:r>
    </w:p>
    <w:p w:rsidR="00601CBC" w:rsidRDefault="00875F87" w:rsidP="008038FC">
      <w:pPr>
        <w:rPr>
          <w:rFonts w:ascii="Times New Roman" w:hAnsi="Times New Roman" w:cs="Times New Roman"/>
          <w:sz w:val="24"/>
        </w:rPr>
      </w:pPr>
      <w:hyperlink r:id="rId11" w:history="1">
        <w:r w:rsidR="00601CBC" w:rsidRPr="006D46B5">
          <w:rPr>
            <w:rStyle w:val="Hyperlink"/>
            <w:rFonts w:ascii="Times New Roman" w:hAnsi="Times New Roman" w:cs="Times New Roman"/>
            <w:sz w:val="24"/>
          </w:rPr>
          <w:t>https://drive.google.com/drive/folders/0B7txahny5oSFMGtwOVQtc0YwNTA?usp=sharing</w:t>
        </w:r>
      </w:hyperlink>
    </w:p>
    <w:p w:rsidR="00EA6B7B" w:rsidRDefault="00EA6B7B" w:rsidP="008038FC">
      <w:pPr>
        <w:rPr>
          <w:rFonts w:ascii="Times New Roman" w:hAnsi="Times New Roman" w:cs="Times New Roman"/>
          <w:sz w:val="24"/>
        </w:rPr>
      </w:pPr>
    </w:p>
    <w:p w:rsidR="00EA6B7B" w:rsidRDefault="00EA6B7B" w:rsidP="008038FC">
      <w:pPr>
        <w:rPr>
          <w:rFonts w:ascii="Times New Roman" w:hAnsi="Times New Roman" w:cs="Times New Roman"/>
          <w:sz w:val="24"/>
        </w:rPr>
      </w:pPr>
    </w:p>
    <w:p w:rsidR="00EA6B7B" w:rsidRDefault="00EA6B7B" w:rsidP="008038FC">
      <w:pPr>
        <w:rPr>
          <w:rFonts w:ascii="Times New Roman" w:hAnsi="Times New Roman" w:cs="Times New Roman"/>
          <w:sz w:val="24"/>
        </w:rPr>
      </w:pPr>
    </w:p>
    <w:p w:rsidR="00EA6B7B" w:rsidRDefault="00EA6B7B" w:rsidP="008038FC">
      <w:pPr>
        <w:rPr>
          <w:rFonts w:ascii="Times New Roman" w:hAnsi="Times New Roman" w:cs="Times New Roman"/>
          <w:sz w:val="24"/>
        </w:rPr>
      </w:pPr>
    </w:p>
    <w:p w:rsidR="00EA6B7B" w:rsidRDefault="00EA6B7B" w:rsidP="008038FC">
      <w:pPr>
        <w:rPr>
          <w:rFonts w:ascii="Times New Roman" w:hAnsi="Times New Roman" w:cs="Times New Roman"/>
          <w:sz w:val="24"/>
        </w:rPr>
      </w:pPr>
    </w:p>
    <w:p w:rsidR="00EA6B7B" w:rsidRDefault="00EA6B7B" w:rsidP="008038FC">
      <w:pPr>
        <w:rPr>
          <w:rFonts w:ascii="Times New Roman" w:hAnsi="Times New Roman" w:cs="Times New Roman"/>
          <w:sz w:val="24"/>
        </w:rPr>
      </w:pPr>
    </w:p>
    <w:p w:rsidR="00EA6B7B" w:rsidRDefault="00EA6B7B" w:rsidP="008038FC">
      <w:pPr>
        <w:rPr>
          <w:rFonts w:ascii="Times New Roman" w:hAnsi="Times New Roman" w:cs="Times New Roman"/>
          <w:sz w:val="24"/>
        </w:rPr>
      </w:pPr>
    </w:p>
    <w:p w:rsidR="00601CBC" w:rsidRDefault="00601CBC" w:rsidP="008038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6.  Run update_fw</w:t>
      </w:r>
      <w:r w:rsidR="00EA6B7B">
        <w:rPr>
          <w:rFonts w:ascii="Times New Roman" w:hAnsi="Times New Roman" w:cs="Times New Roman"/>
          <w:sz w:val="24"/>
        </w:rPr>
        <w:t>_2.1 executable file.</w:t>
      </w:r>
    </w:p>
    <w:p w:rsidR="00EA6B7B" w:rsidRDefault="00EA6B7B" w:rsidP="008038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Select the COM port as per your specific connection and click on “Open Com”.</w:t>
      </w:r>
    </w:p>
    <w:p w:rsidR="00EA6B7B" w:rsidRDefault="00EA6B7B" w:rsidP="008038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332740</wp:posOffset>
                </wp:positionV>
                <wp:extent cx="1638300" cy="4381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38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6E54C" id="Oval 7" o:spid="_x0000_s1026" style="position:absolute;margin-left:43.5pt;margin-top:26.2pt;width:12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139428" cy="2981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101" cy="307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7B" w:rsidRDefault="00EA6B7B" w:rsidP="008038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 The Firmware update tool will automatically start downloading the necessary files on to the motherboard.</w:t>
      </w:r>
    </w:p>
    <w:p w:rsidR="00EA6B7B" w:rsidRDefault="00EA6B7B" w:rsidP="008038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193177" cy="3057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2" cy="30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7B" w:rsidRDefault="00EA6B7B" w:rsidP="008038FC">
      <w:pPr>
        <w:rPr>
          <w:rFonts w:ascii="Times New Roman" w:hAnsi="Times New Roman" w:cs="Times New Roman"/>
          <w:sz w:val="24"/>
        </w:rPr>
      </w:pPr>
    </w:p>
    <w:p w:rsidR="003E3549" w:rsidRDefault="003E3549" w:rsidP="008038FC">
      <w:pPr>
        <w:rPr>
          <w:rFonts w:ascii="Times New Roman" w:hAnsi="Times New Roman" w:cs="Times New Roman"/>
          <w:sz w:val="24"/>
        </w:rPr>
      </w:pPr>
    </w:p>
    <w:p w:rsidR="000C549B" w:rsidRDefault="000C549B" w:rsidP="008038FC">
      <w:pPr>
        <w:rPr>
          <w:rFonts w:ascii="Times New Roman" w:hAnsi="Times New Roman" w:cs="Times New Roman"/>
          <w:sz w:val="24"/>
        </w:rPr>
      </w:pPr>
    </w:p>
    <w:p w:rsidR="008038FC" w:rsidRDefault="008038F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</w:r>
      <w:r w:rsidR="00EA6B7B">
        <w:rPr>
          <w:rFonts w:ascii="Times New Roman" w:hAnsi="Times New Roman" w:cs="Times New Roman"/>
          <w:sz w:val="24"/>
        </w:rPr>
        <w:t>9. Once completed you should get a “down ok” notification.</w:t>
      </w:r>
    </w:p>
    <w:p w:rsidR="00EA6B7B" w:rsidRDefault="00EA6B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219575" cy="29600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173" cy="29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B7B" w:rsidRDefault="00EA6B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0. Disconnect the motherboard and </w:t>
      </w:r>
      <w:r w:rsidR="00951C29">
        <w:rPr>
          <w:rFonts w:ascii="Times New Roman" w:hAnsi="Times New Roman" w:cs="Times New Roman"/>
          <w:sz w:val="24"/>
        </w:rPr>
        <w:t>solder</w:t>
      </w:r>
      <w:r>
        <w:rPr>
          <w:rFonts w:ascii="Times New Roman" w:hAnsi="Times New Roman" w:cs="Times New Roman"/>
          <w:sz w:val="24"/>
        </w:rPr>
        <w:t xml:space="preserve"> the resistor back </w:t>
      </w:r>
      <w:r w:rsidR="00951C29">
        <w:rPr>
          <w:rFonts w:ascii="Times New Roman" w:hAnsi="Times New Roman" w:cs="Times New Roman"/>
          <w:sz w:val="24"/>
        </w:rPr>
        <w:t>on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to its original sitting position.</w:t>
      </w:r>
    </w:p>
    <w:p w:rsidR="00951C29" w:rsidRDefault="00951C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711517</wp:posOffset>
                </wp:positionV>
                <wp:extent cx="514350" cy="328049"/>
                <wp:effectExtent l="36195" t="20955" r="36195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29131">
                          <a:off x="0" y="0"/>
                          <a:ext cx="514350" cy="3280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008C6" id="Oval 14" o:spid="_x0000_s1026" style="position:absolute;margin-left:164.8pt;margin-top:56pt;width:40.5pt;height:25.85pt;rotation:483779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27800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00" w:rsidRDefault="00982100">
      <w:pPr>
        <w:rPr>
          <w:rFonts w:ascii="Times New Roman" w:hAnsi="Times New Roman" w:cs="Times New Roman"/>
          <w:sz w:val="24"/>
        </w:rPr>
      </w:pPr>
    </w:p>
    <w:p w:rsidR="008038FC" w:rsidRDefault="00A70B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. Connect and power up the Vinyl Cutter. You should get a change in the Version on the startup screen. (V 004.XXF )</w:t>
      </w:r>
    </w:p>
    <w:p w:rsidR="00951C29" w:rsidRDefault="00951C29">
      <w:pPr>
        <w:rPr>
          <w:rFonts w:ascii="Times New Roman" w:hAnsi="Times New Roman" w:cs="Times New Roman"/>
          <w:sz w:val="24"/>
        </w:rPr>
      </w:pPr>
    </w:p>
    <w:p w:rsidR="008038FC" w:rsidRPr="00D85411" w:rsidRDefault="008038FC">
      <w:pPr>
        <w:rPr>
          <w:rFonts w:ascii="Times New Roman" w:hAnsi="Times New Roman" w:cs="Times New Roman"/>
          <w:sz w:val="24"/>
        </w:rPr>
      </w:pPr>
    </w:p>
    <w:sectPr w:rsidR="008038FC" w:rsidRPr="00D85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F87" w:rsidRDefault="00875F87" w:rsidP="00D85411">
      <w:pPr>
        <w:spacing w:after="0" w:line="240" w:lineRule="auto"/>
      </w:pPr>
      <w:r>
        <w:separator/>
      </w:r>
    </w:p>
  </w:endnote>
  <w:endnote w:type="continuationSeparator" w:id="0">
    <w:p w:rsidR="00875F87" w:rsidRDefault="00875F87" w:rsidP="00D8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F87" w:rsidRDefault="00875F87" w:rsidP="00D85411">
      <w:pPr>
        <w:spacing w:after="0" w:line="240" w:lineRule="auto"/>
      </w:pPr>
      <w:r>
        <w:separator/>
      </w:r>
    </w:p>
  </w:footnote>
  <w:footnote w:type="continuationSeparator" w:id="0">
    <w:p w:rsidR="00875F87" w:rsidRDefault="00875F87" w:rsidP="00D8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F02F6"/>
    <w:multiLevelType w:val="hybridMultilevel"/>
    <w:tmpl w:val="BA4EE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411"/>
    <w:rsid w:val="00000F6B"/>
    <w:rsid w:val="000C549B"/>
    <w:rsid w:val="003E3549"/>
    <w:rsid w:val="00601CBC"/>
    <w:rsid w:val="007E4973"/>
    <w:rsid w:val="008038FC"/>
    <w:rsid w:val="00875F87"/>
    <w:rsid w:val="00906613"/>
    <w:rsid w:val="00951C29"/>
    <w:rsid w:val="00982100"/>
    <w:rsid w:val="00A70B65"/>
    <w:rsid w:val="00C36F5F"/>
    <w:rsid w:val="00C56A34"/>
    <w:rsid w:val="00D85411"/>
    <w:rsid w:val="00EA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704944-0D72-4CE7-990B-429866ED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11"/>
  </w:style>
  <w:style w:type="paragraph" w:styleId="Footer">
    <w:name w:val="footer"/>
    <w:basedOn w:val="Normal"/>
    <w:link w:val="FooterChar"/>
    <w:uiPriority w:val="99"/>
    <w:unhideWhenUsed/>
    <w:rsid w:val="00D8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11"/>
  </w:style>
  <w:style w:type="paragraph" w:styleId="ListParagraph">
    <w:name w:val="List Paragraph"/>
    <w:basedOn w:val="Normal"/>
    <w:uiPriority w:val="34"/>
    <w:qFormat/>
    <w:rsid w:val="00D854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0B7txahny5oSFMGtwOVQtc0YwNTA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FD24-4C2F-4D9D-8FBA-152E74A9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</dc:creator>
  <cp:keywords/>
  <dc:description/>
  <cp:lastModifiedBy>donald</cp:lastModifiedBy>
  <cp:revision>5</cp:revision>
  <dcterms:created xsi:type="dcterms:W3CDTF">2017-06-14T14:44:00Z</dcterms:created>
  <dcterms:modified xsi:type="dcterms:W3CDTF">2017-06-14T17:06:00Z</dcterms:modified>
</cp:coreProperties>
</file>